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论文集  2009  第2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论文集  2009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70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国环境科学学会学术年会论文集  2009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